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4C34D8">
        <w:rPr>
          <w:rFonts w:ascii="GHEA Grapalat" w:hAnsi="GHEA Grapalat" w:cstheme="minorHAnsi"/>
          <w:b w:val="0"/>
          <w:i/>
          <w:sz w:val="20"/>
          <w:lang w:val="hy-AM"/>
        </w:rPr>
        <w:t>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C34D8">
        <w:rPr>
          <w:rFonts w:ascii="GHEA Grapalat" w:hAnsi="GHEA Grapalat" w:cstheme="minorHAnsi"/>
          <w:b w:val="0"/>
          <w:i/>
          <w:sz w:val="20"/>
          <w:lang w:val="hy-AM"/>
        </w:rPr>
        <w:t>փետրվար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4C34D8">
        <w:rPr>
          <w:rFonts w:ascii="GHEA Grapalat" w:hAnsi="GHEA Grapalat" w:cstheme="minorHAnsi"/>
          <w:b w:val="0"/>
          <w:i/>
          <w:sz w:val="20"/>
          <w:lang w:val="hy-AM"/>
        </w:rPr>
        <w:t>18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3A0588" w:rsidRPr="004C34D8">
        <w:rPr>
          <w:lang w:val="af-ZA"/>
        </w:rPr>
        <w:t xml:space="preserve"> </w:t>
      </w:r>
      <w:r w:rsidR="004C34D8">
        <w:rPr>
          <w:rFonts w:ascii="GHEA Grapalat" w:hAnsi="GHEA Grapalat" w:cs="Sylfaen"/>
          <w:sz w:val="20"/>
          <w:lang w:val="hy-AM"/>
        </w:rPr>
        <w:t>ՄՀԿՍԲՀՈԱԿ2-ԳՀԱՊՁԲ-26/0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067B9">
        <w:rPr>
          <w:rFonts w:ascii="GHEA Grapalat" w:hAnsi="GHEA Grapalat" w:cstheme="minorHAnsi"/>
          <w:b w:val="0"/>
          <w:sz w:val="20"/>
          <w:lang w:val="af-ZA"/>
        </w:rPr>
        <w:t xml:space="preserve">«Մարտունու համայնքի թիվ </w:t>
      </w:r>
      <w:r w:rsidR="004067B9">
        <w:rPr>
          <w:rFonts w:ascii="GHEA Grapalat" w:hAnsi="GHEA Grapalat" w:cstheme="minorHAnsi"/>
          <w:b w:val="0"/>
          <w:sz w:val="20"/>
          <w:lang w:val="hy-AM"/>
        </w:rPr>
        <w:t>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ՀՀ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Գեղարքունիք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մարզ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Մարտուն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համայնք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4067B9" w:rsidRPr="004067B9">
        <w:rPr>
          <w:rFonts w:ascii="GHEA Grapalat" w:hAnsi="GHEA Grapalat" w:cstheme="minorHAnsi"/>
          <w:b w:val="0"/>
          <w:sz w:val="20"/>
        </w:rPr>
        <w:t>Վարդենիկ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բնակավայր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Կ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. </w:t>
      </w:r>
      <w:r w:rsidR="004067B9" w:rsidRPr="004067B9">
        <w:rPr>
          <w:rFonts w:ascii="GHEA Grapalat" w:hAnsi="GHEA Grapalat" w:cstheme="minorHAnsi"/>
          <w:b w:val="0"/>
          <w:sz w:val="20"/>
        </w:rPr>
        <w:t>Շահինյան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83</w:t>
      </w:r>
      <w:r w:rsidR="004067B9" w:rsidRPr="004067B9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942408">
        <w:rPr>
          <w:rFonts w:ascii="GHEA Grapalat" w:hAnsi="GHEA Grapalat" w:cs="Sylfaen"/>
          <w:sz w:val="20"/>
          <w:lang w:val="hy-AM"/>
        </w:rPr>
        <w:t>ՄՀԿՍԲՀՈԱԿ</w:t>
      </w:r>
      <w:r w:rsidR="004067B9">
        <w:rPr>
          <w:rFonts w:ascii="GHEA Grapalat" w:hAnsi="GHEA Grapalat" w:cs="Sylfaen"/>
          <w:sz w:val="20"/>
          <w:lang w:val="hy-AM"/>
        </w:rPr>
        <w:t>2</w:t>
      </w:r>
      <w:r w:rsidR="004C34D8">
        <w:rPr>
          <w:rFonts w:ascii="GHEA Grapalat" w:hAnsi="GHEA Grapalat" w:cs="Sylfaen"/>
          <w:sz w:val="20"/>
          <w:lang w:val="hy-AM"/>
        </w:rPr>
        <w:t>-ԳՀԱՊՁԲ-26</w:t>
      </w:r>
      <w:r w:rsidR="00942408">
        <w:rPr>
          <w:rFonts w:ascii="GHEA Grapalat" w:hAnsi="GHEA Grapalat" w:cs="Sylfaen"/>
          <w:sz w:val="20"/>
          <w:lang w:val="hy-AM"/>
        </w:rPr>
        <w:t>/0</w:t>
      </w:r>
      <w:r w:rsidR="00120E87">
        <w:rPr>
          <w:rFonts w:ascii="GHEA Grapalat" w:hAnsi="GHEA Grapalat" w:cs="Sylfaen"/>
          <w:sz w:val="20"/>
          <w:lang w:val="hy-AM"/>
        </w:rPr>
        <w:t>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4C34D8">
        <w:rPr>
          <w:rFonts w:ascii="GHEA Grapalat" w:hAnsi="GHEA Grapalat" w:cstheme="minorHAnsi"/>
          <w:b w:val="0"/>
          <w:sz w:val="20"/>
          <w:lang w:val="hy-AM"/>
        </w:rPr>
        <w:t>6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4C34D8">
        <w:rPr>
          <w:rFonts w:ascii="GHEA Grapalat" w:hAnsi="GHEA Grapalat" w:cstheme="minorHAnsi"/>
          <w:b w:val="0"/>
          <w:i/>
          <w:sz w:val="20"/>
          <w:lang w:val="hy-AM"/>
        </w:rPr>
        <w:t>փետրվար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4C34D8">
        <w:rPr>
          <w:rFonts w:ascii="GHEA Grapalat" w:hAnsi="GHEA Grapalat" w:cstheme="minorHAnsi"/>
          <w:b w:val="0"/>
          <w:i/>
          <w:sz w:val="20"/>
          <w:lang w:val="hy-AM"/>
        </w:rPr>
        <w:t>18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89"/>
        <w:gridCol w:w="2391"/>
        <w:gridCol w:w="2477"/>
        <w:gridCol w:w="3021"/>
      </w:tblGrid>
      <w:tr w:rsidR="007C160D" w:rsidRPr="002B745A" w:rsidTr="0084157A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42408" w:rsidRPr="0084157A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42408" w:rsidRPr="002B745A" w:rsidRDefault="00942408" w:rsidP="008E7049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942408" w:rsidRPr="00145111" w:rsidRDefault="00120E87" w:rsidP="002210DD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</w:t>
            </w:r>
            <w:r w:rsidR="00D272A1">
              <w:rPr>
                <w:rFonts w:ascii="GHEA Grapalat" w:hAnsi="GHEA Grapalat"/>
                <w:sz w:val="20"/>
                <w:lang w:val="hy-AM"/>
              </w:rPr>
              <w:t xml:space="preserve"> Սահակյան» Ա/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D272A1" w:rsidRPr="00D272A1">
        <w:rPr>
          <w:rFonts w:ascii="GHEA Grapalat" w:hAnsi="GHEA Grapalat"/>
          <w:b/>
          <w:sz w:val="20"/>
          <w:szCs w:val="16"/>
          <w:lang w:val="hy-AM"/>
        </w:rPr>
        <w:t xml:space="preserve">ավտոպահեստամասերի </w:t>
      </w:r>
      <w:r w:rsidR="00AA4D03" w:rsidRPr="00611805">
        <w:rPr>
          <w:rFonts w:ascii="GHEA Grapalat" w:hAnsi="GHEA Grapalat"/>
          <w:b/>
          <w:sz w:val="20"/>
          <w:szCs w:val="16"/>
          <w:lang w:val="hy-AM"/>
        </w:rPr>
        <w:t>ձեռքբերում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1350"/>
        <w:gridCol w:w="2070"/>
        <w:gridCol w:w="1350"/>
        <w:gridCol w:w="2129"/>
      </w:tblGrid>
      <w:tr w:rsidR="004C34D8" w:rsidRPr="004C34D8" w:rsidTr="00C174D0">
        <w:trPr>
          <w:trHeight w:val="413"/>
        </w:trPr>
        <w:tc>
          <w:tcPr>
            <w:tcW w:w="720" w:type="dxa"/>
          </w:tcPr>
          <w:p w:rsidR="004C34D8" w:rsidRPr="004C34D8" w:rsidRDefault="004C34D8" w:rsidP="004C34D8">
            <w:pPr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N</w:t>
            </w:r>
            <w:r w:rsidRPr="004C34D8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Չափաբաժինների</w:t>
            </w:r>
            <w:r w:rsidRPr="004C34D8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 w:eastAsia="en-US"/>
              </w:rPr>
              <w:t xml:space="preserve"> համարը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Կազմակերպության անվանումը</w:t>
            </w:r>
          </w:p>
        </w:tc>
        <w:tc>
          <w:tcPr>
            <w:tcW w:w="1350" w:type="dxa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Նախահաշվային արժեքը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/թվերով և տառերով/</w:t>
            </w:r>
          </w:p>
        </w:tc>
        <w:tc>
          <w:tcPr>
            <w:tcW w:w="2070" w:type="dxa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Ինքնարժեք և շահույթ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/թվերով և տառերով/</w:t>
            </w:r>
          </w:p>
        </w:tc>
        <w:tc>
          <w:tcPr>
            <w:tcW w:w="1350" w:type="dxa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ԱԱՀ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/թվերով և տառերով/</w:t>
            </w:r>
          </w:p>
        </w:tc>
        <w:tc>
          <w:tcPr>
            <w:tcW w:w="2129" w:type="dxa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Ընդհանուր գինը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/թվերով և տառերով/</w:t>
            </w:r>
          </w:p>
        </w:tc>
      </w:tr>
      <w:tr w:rsidR="004C34D8" w:rsidRPr="004C34D8" w:rsidTr="00C174D0">
        <w:trPr>
          <w:trHeight w:val="337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2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Տասներկու հազար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Տասներկու հազար </w:t>
            </w:r>
          </w:p>
        </w:tc>
      </w:tr>
      <w:tr w:rsidR="004C34D8" w:rsidRPr="004C34D8" w:rsidTr="00C174D0">
        <w:trPr>
          <w:trHeight w:val="413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3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3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 xml:space="preserve">Տասներեք հազար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3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 xml:space="preserve">Տասներեք հազար </w:t>
            </w:r>
          </w:p>
        </w:tc>
      </w:tr>
      <w:tr w:rsidR="004C34D8" w:rsidRPr="004C34D8" w:rsidTr="00C174D0">
        <w:trPr>
          <w:trHeight w:val="277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 հինգ հարյուր</w:t>
            </w:r>
          </w:p>
        </w:tc>
      </w:tr>
      <w:tr w:rsidR="004C34D8" w:rsidRPr="004C34D8" w:rsidTr="00C174D0">
        <w:trPr>
          <w:trHeight w:val="409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</w:t>
            </w:r>
          </w:p>
        </w:tc>
      </w:tr>
      <w:tr w:rsidR="004C34D8" w:rsidRPr="004C34D8" w:rsidTr="00C174D0">
        <w:trPr>
          <w:trHeight w:val="41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</w:t>
            </w:r>
          </w:p>
        </w:tc>
      </w:tr>
      <w:tr w:rsidR="004C34D8" w:rsidRPr="004C34D8" w:rsidTr="00C174D0">
        <w:trPr>
          <w:trHeight w:val="421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</w:t>
            </w:r>
          </w:p>
        </w:tc>
      </w:tr>
      <w:tr w:rsidR="004C34D8" w:rsidRPr="004C34D8" w:rsidTr="00C174D0">
        <w:trPr>
          <w:trHeight w:val="413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1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վեց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վեց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անասուն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անասուն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վե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վեց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սա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սա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6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վեց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վեց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սու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սու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0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0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րյուր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0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րյուր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սա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սա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սա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սա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3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1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րյուր տա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1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րյուր տա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5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րյուր վաթսուն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րյուր վաթսուն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5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5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2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2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րյուր քսա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2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րյուր քսա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5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8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5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Հիսու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Հիսու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5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5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050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0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րյուր 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0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րյուր 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5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առասու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առասու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5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8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8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րյուր ութսու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8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րյուր ութսու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5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սան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սան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սան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սան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սաներ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կու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սաներ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կու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lastRenderedPageBreak/>
              <w:t>Տասն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lastRenderedPageBreak/>
              <w:t>Տասն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6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Հինգ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Հինգ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7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3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3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երեք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3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երեք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7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7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7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7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7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 յո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7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 յո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7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7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7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7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7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7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Հինգ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Հինգ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Յոթ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Յոթ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Հինգ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Հինգ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Յոթ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Յոթ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Չորս հազար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Չորս հազար 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9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առասուն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առասուն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Հիսու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Հիսու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առասու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առասու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Յոթանասու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Յոթանասու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Ութսու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Ութսու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0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0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0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0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0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0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0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0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0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0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1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1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1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եր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կու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եր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կու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1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7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7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յո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7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յո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1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1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1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11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7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րյուր յոթանաս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7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րյուր յոթանասուն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1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1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2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2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Ութ հազար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Ութ հազար 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2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2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2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6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վեց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վեց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2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2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Ութ հազար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Ութ հազար 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2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2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2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5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Ութ հարյուր հիս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5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Ութ հարյուր հիսուն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3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Յոթ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Յոթ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3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3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3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3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3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4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առասուն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առասուն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3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3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3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4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4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րյուր քառասու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4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րյուր քառասու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3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4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4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4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սա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Քսա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14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Ութս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Ութսուն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4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րյուր հիս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րյուր հիսուն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4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4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9</w:t>
            </w: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աթսուն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աթսուն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4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 xml:space="preserve">  20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0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րյուր 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0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րյուր 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4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4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6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վեց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 վեց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5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5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3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5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5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եր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կու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եր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կու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5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5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7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7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 յո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7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 յո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5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5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5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4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զար չորս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4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Մեկ հազար չորս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5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6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Ինը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6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Չորս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6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7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6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ն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6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եք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6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6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ը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ը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 xml:space="preserve">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6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6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</w:t>
            </w: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6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5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 xml:space="preserve">Հինգ հազար հինգ 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lastRenderedPageBreak/>
              <w:t>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 xml:space="preserve">Հինգ հազար հինգ 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lastRenderedPageBreak/>
              <w:t>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17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7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Տա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7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7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7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7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7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7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7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րյուր հիս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րյուր հիսուն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7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3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երեք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3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երեք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8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8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8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0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րյուր 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րյուր 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8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9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նսուն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նսուն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8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8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6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վեց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6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վեց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8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1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մեկ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մեկ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8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6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վեց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վեց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8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2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2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2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8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6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6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վեց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6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վեց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9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5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9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9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9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9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5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5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րյուր հիսու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5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րյուր հիսու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19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3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եք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եք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9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9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9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9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ինը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9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ինը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9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աթսուն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աթսուն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9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9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0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0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նսուն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նսուն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0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9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սուն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սուն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0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8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8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ութ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8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ութ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0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8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8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աթսունութ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8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աթսունութ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0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9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0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0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8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8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աթսունութ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8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աթսունութ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0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0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0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0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1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1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9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9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ինը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9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ինը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1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8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8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ութ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8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ութ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1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1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1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1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1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1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1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5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 xml:space="preserve">Հինգ հազար ութ 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lastRenderedPageBreak/>
              <w:t>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 xml:space="preserve">Հինգ հազար ութ 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lastRenderedPageBreak/>
              <w:t>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22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2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6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աթսուն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աթսուն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2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4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2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4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2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2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2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4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2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2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2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3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3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3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3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3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2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2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րյուր քսա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2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րյուր քսա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3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5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3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3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3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8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սու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սու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3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32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2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րյուր քսա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2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րյուր քսա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3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3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աթսու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աթսու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4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350</w:t>
            </w: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4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9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4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4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4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5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4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4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6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աթսու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աթսու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24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5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4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2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4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5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4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5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4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5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5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5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5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5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4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առասու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5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10</w:t>
            </w: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</w:t>
            </w: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5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2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2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5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3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5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6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5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5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6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7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անասուն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անասուն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6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9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6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6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7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7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6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6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3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6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4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6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1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6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6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7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3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7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6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6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27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4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4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չորս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34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չորս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7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7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9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7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7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7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7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7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8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8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5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հինգ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5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հինգ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8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eastAsia="en-US"/>
              </w:rPr>
              <w:t>115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1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րյուր տասն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1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րյուր տասն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8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8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8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8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8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1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8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5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8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 հինգ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5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կու հազար հինգ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9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iCs/>
                <w:color w:val="000000"/>
                <w:sz w:val="18"/>
                <w:szCs w:val="18"/>
                <w:lang w:val="hy-AM" w:eastAsia="en-US"/>
              </w:rPr>
              <w:t>7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 հազար երկու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 հազար երկու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9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iCs/>
                <w:color w:val="000000"/>
                <w:sz w:val="18"/>
                <w:szCs w:val="18"/>
                <w:lang w:val="hy-AM" w:eastAsia="en-US"/>
              </w:rPr>
              <w:t>1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9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iCs/>
                <w:color w:val="000000"/>
                <w:sz w:val="18"/>
                <w:szCs w:val="18"/>
                <w:lang w:val="hy-AM" w:eastAsia="en-US"/>
              </w:rPr>
              <w:t>16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6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վեց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6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վեց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9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iCs/>
                <w:color w:val="000000"/>
                <w:sz w:val="18"/>
                <w:szCs w:val="18"/>
                <w:lang w:val="hy-AM" w:eastAsia="en-US"/>
              </w:rPr>
              <w:t>2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9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iCs/>
                <w:color w:val="000000"/>
                <w:sz w:val="18"/>
                <w:szCs w:val="18"/>
                <w:lang w:val="hy-AM" w:eastAsia="en-US"/>
              </w:rPr>
              <w:t>54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4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 չորս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4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 չորս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9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iCs/>
                <w:color w:val="000000"/>
                <w:sz w:val="18"/>
                <w:szCs w:val="18"/>
                <w:lang w:val="hy-AM" w:eastAsia="en-US"/>
              </w:rPr>
              <w:t>56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 վեց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նգ հազար վեց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9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iCs/>
                <w:color w:val="000000"/>
                <w:sz w:val="18"/>
                <w:szCs w:val="18"/>
                <w:lang w:val="hy-AM" w:eastAsia="en-US"/>
              </w:rPr>
              <w:t>4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երկու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երկու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9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iCs/>
                <w:color w:val="000000"/>
                <w:sz w:val="18"/>
                <w:szCs w:val="18"/>
                <w:lang w:val="hy-AM" w:eastAsia="en-US"/>
              </w:rPr>
              <w:t>384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lastRenderedPageBreak/>
              <w:t>Երեսուն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lastRenderedPageBreak/>
              <w:t>Երեսուն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29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iCs/>
                <w:color w:val="000000"/>
                <w:sz w:val="18"/>
                <w:szCs w:val="18"/>
                <w:lang w:val="hy-AM" w:eastAsia="en-US"/>
              </w:rPr>
              <w:t>6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29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iCs/>
                <w:color w:val="000000"/>
                <w:sz w:val="18"/>
                <w:szCs w:val="18"/>
                <w:lang w:val="hy-AM" w:eastAsia="en-US"/>
              </w:rPr>
              <w:t>10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0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iCs/>
                <w:color w:val="000000"/>
                <w:sz w:val="18"/>
                <w:szCs w:val="18"/>
                <w:lang w:val="hy-AM" w:eastAsia="en-US"/>
              </w:rPr>
              <w:t>81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16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 մեկ հարյուր վաթս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16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 մեկ հարյուր վաթսուն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0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iCs/>
                <w:color w:val="000000"/>
                <w:sz w:val="18"/>
                <w:szCs w:val="18"/>
                <w:lang w:val="hy-AM" w:eastAsia="en-US"/>
              </w:rPr>
              <w:t>4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երկու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երկու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0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color w:val="000000"/>
                <w:sz w:val="18"/>
                <w:szCs w:val="18"/>
                <w:lang w:eastAsia="en-US"/>
              </w:rPr>
              <w:t>36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վեց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վեց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0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color w:val="000000"/>
                <w:sz w:val="18"/>
                <w:szCs w:val="18"/>
                <w:lang w:eastAsia="en-US"/>
              </w:rPr>
              <w:t>114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0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color w:val="000000"/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0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color w:val="000000"/>
                <w:sz w:val="18"/>
                <w:szCs w:val="18"/>
                <w:lang w:eastAsia="en-US"/>
              </w:rPr>
              <w:t>4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0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color w:val="000000"/>
                <w:sz w:val="18"/>
                <w:szCs w:val="18"/>
                <w:lang w:eastAsia="en-US"/>
              </w:rPr>
              <w:t>16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68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վեց հարյուր ութս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68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վեց հարյուր ութսուն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0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color w:val="000000"/>
                <w:sz w:val="18"/>
                <w:szCs w:val="18"/>
                <w:lang w:eastAsia="en-US"/>
              </w:rPr>
              <w:t>504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04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 հազար չորս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504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Հիսուն հազար չորս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0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color w:val="000000"/>
                <w:sz w:val="18"/>
                <w:szCs w:val="18"/>
                <w:lang w:eastAsia="en-US"/>
              </w:rPr>
              <w:t>10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Ին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0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color w:val="000000"/>
                <w:sz w:val="18"/>
                <w:szCs w:val="18"/>
                <w:lang w:eastAsia="en-US"/>
              </w:rPr>
              <w:t>19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92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ինը հարյուր քս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92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Մեկ հազար ինը հարյուր քսան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1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color w:val="000000"/>
                <w:sz w:val="18"/>
                <w:szCs w:val="18"/>
                <w:lang w:eastAsia="en-US"/>
              </w:rPr>
              <w:t>84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4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 չորս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4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 չորս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1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1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ը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1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7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 հազար երկու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 հազար երկու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1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31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0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1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126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1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13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1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264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64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վեց հազար չորս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64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վեց հազար չորս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1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36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վեց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6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վեց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1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1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43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32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երեք հարյուր քս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32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երեք հարյուր քսան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2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13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3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եք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3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եք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2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91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12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 xml:space="preserve">Ինը հազար մեկ 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lastRenderedPageBreak/>
              <w:t>հարյուր քս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912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 xml:space="preserve">Ինը հազար մեկ </w:t>
            </w: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lastRenderedPageBreak/>
              <w:t>հարյուր քսան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lastRenderedPageBreak/>
              <w:t>32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4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2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72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անասուն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անասուն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2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36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վեց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ք հազար վեց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2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66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 վեց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6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Վեց հազար վեց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2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336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մեկ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31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Երեսունմեկ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2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84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սուն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սուն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2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144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չորս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4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չորս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2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4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3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4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երկու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երկու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3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86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64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 վեց հարյուր քառաս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64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զար վեց հարյուր քառասուն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32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7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Յոթ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33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18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ութ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8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ութ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34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22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35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5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րյուր հիս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85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ւթ հարյուր հիսուն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36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7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թ հազար երկու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7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ոթ հազար երկու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37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22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երկու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22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Քսաներկու հազա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38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4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երկու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2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երկու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39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4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ութ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48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Չորս հազար ութ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40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126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2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 վեց հարյու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26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երկու հազար վեց հարյուր</w:t>
            </w:r>
          </w:p>
        </w:tc>
      </w:tr>
      <w:tr w:rsidR="004C34D8" w:rsidRPr="004C34D8" w:rsidTr="00C174D0">
        <w:trPr>
          <w:trHeight w:val="405"/>
        </w:trPr>
        <w:tc>
          <w:tcPr>
            <w:tcW w:w="720" w:type="dxa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341</w:t>
            </w:r>
          </w:p>
        </w:tc>
        <w:tc>
          <w:tcPr>
            <w:tcW w:w="2340" w:type="dxa"/>
          </w:tcPr>
          <w:p w:rsidR="004C34D8" w:rsidRPr="004C34D8" w:rsidRDefault="004C34D8" w:rsidP="004C34D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34D8">
              <w:rPr>
                <w:rFonts w:ascii="Calibri" w:eastAsia="Calibri" w:hAnsi="Calibri"/>
                <w:sz w:val="18"/>
                <w:szCs w:val="18"/>
                <w:lang w:eastAsia="en-US"/>
              </w:rPr>
              <w:t>Ռուդիկ Սահակյան Ա/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/>
                <w:bCs/>
                <w:sz w:val="18"/>
                <w:szCs w:val="18"/>
                <w:lang w:eastAsia="en-US"/>
              </w:rPr>
              <w:t>19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ինը հ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0 /զրո/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19000</w:t>
            </w:r>
          </w:p>
          <w:p w:rsidR="004C34D8" w:rsidRPr="004C34D8" w:rsidRDefault="004C34D8" w:rsidP="004C34D8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eastAsia="en-US"/>
              </w:rPr>
            </w:pPr>
            <w:r w:rsidRPr="004C34D8"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hy-AM" w:eastAsia="en-US"/>
              </w:rPr>
              <w:t>Տասնինը հազար</w:t>
            </w:r>
          </w:p>
        </w:tc>
      </w:tr>
    </w:tbl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0254D3" w:rsidRPr="000254D3" w:rsidRDefault="000254D3" w:rsidP="000254D3">
      <w:pPr>
        <w:jc w:val="both"/>
        <w:rPr>
          <w:rFonts w:ascii="GHEA Grapalat" w:hAnsi="GHEA Grapalat"/>
          <w:sz w:val="20"/>
          <w:lang w:val="hy-AM"/>
        </w:rPr>
      </w:pPr>
      <w:r w:rsidRPr="000254D3">
        <w:rPr>
          <w:rFonts w:ascii="GHEA Grapalat" w:hAnsi="GHEA Grapalat"/>
          <w:sz w:val="20"/>
          <w:lang w:val="hy-AM"/>
        </w:rPr>
        <w:t>Անգործության ժամկետ չի սահմանվում՝ ըստ «Գնումների մասին» ՀՀ օրենքի 10-րդ հոդվածի 4-րդ կետի 1-ին մասի:</w:t>
      </w:r>
    </w:p>
    <w:p w:rsidR="00A31BED" w:rsidRPr="008C7C3A" w:rsidRDefault="00A32AE2" w:rsidP="008C7C3A">
      <w:pPr>
        <w:pStyle w:val="ListParagraph"/>
        <w:ind w:left="1080"/>
        <w:jc w:val="both"/>
        <w:rPr>
          <w:rFonts w:ascii="GHEA Grapalat" w:hAnsi="GHEA Grapalat" w:cstheme="minorHAnsi"/>
          <w:i/>
          <w:sz w:val="20"/>
          <w:lang w:val="af-ZA"/>
        </w:rPr>
      </w:pPr>
      <w:r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003AC4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8C7C3A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8C7C3A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lastRenderedPageBreak/>
        <w:t>Հեռախոս (+374)</w:t>
      </w:r>
      <w:r w:rsidR="00003AC4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EE17F4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r w:rsidR="00EE17F4" w:rsidRPr="00EE17F4">
        <w:rPr>
          <w:rStyle w:val="Hyperlink"/>
          <w:rFonts w:ascii="GHEA Grapalat" w:hAnsi="GHEA Grapalat" w:cstheme="minorHAnsi"/>
          <w:b/>
          <w:i w:val="0"/>
          <w:lang w:val="hy-AM"/>
        </w:rPr>
        <w:t>hak-artur90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EE17F4" w:rsidRPr="003024C8">
        <w:rPr>
          <w:rFonts w:ascii="GHEA Grapalat" w:hAnsi="GHEA Grapalat" w:cs="Sylfaen"/>
          <w:b/>
          <w:sz w:val="16"/>
          <w:szCs w:val="16"/>
          <w:lang w:val="hy-AM"/>
        </w:rPr>
        <w:t>«Մարտունու համայնքի թիվ 2 կոմունալ սպասարկում և բարեկարգում»  ՀՈԱԿ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94" w:rsidRDefault="00150694" w:rsidP="00FD4AD9">
      <w:r>
        <w:separator/>
      </w:r>
    </w:p>
  </w:endnote>
  <w:endnote w:type="continuationSeparator" w:id="0">
    <w:p w:rsidR="00150694" w:rsidRDefault="00150694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4D8">
      <w:rPr>
        <w:rStyle w:val="PageNumber"/>
        <w:noProof/>
      </w:rPr>
      <w:t>14</w: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94" w:rsidRDefault="00150694" w:rsidP="00FD4AD9">
      <w:r>
        <w:separator/>
      </w:r>
    </w:p>
  </w:footnote>
  <w:footnote w:type="continuationSeparator" w:id="0">
    <w:p w:rsidR="00150694" w:rsidRDefault="00150694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03AC4"/>
    <w:rsid w:val="000254D3"/>
    <w:rsid w:val="00040EEC"/>
    <w:rsid w:val="000512A8"/>
    <w:rsid w:val="00073F56"/>
    <w:rsid w:val="00077386"/>
    <w:rsid w:val="00095B36"/>
    <w:rsid w:val="000A357C"/>
    <w:rsid w:val="000B666B"/>
    <w:rsid w:val="000C5F23"/>
    <w:rsid w:val="000D4496"/>
    <w:rsid w:val="000E3810"/>
    <w:rsid w:val="000F35BA"/>
    <w:rsid w:val="000F756D"/>
    <w:rsid w:val="00103D02"/>
    <w:rsid w:val="00103F14"/>
    <w:rsid w:val="00105376"/>
    <w:rsid w:val="00105D34"/>
    <w:rsid w:val="00106D90"/>
    <w:rsid w:val="00120E87"/>
    <w:rsid w:val="00121663"/>
    <w:rsid w:val="0012333C"/>
    <w:rsid w:val="001255BF"/>
    <w:rsid w:val="001423E4"/>
    <w:rsid w:val="00150694"/>
    <w:rsid w:val="00170685"/>
    <w:rsid w:val="00195C43"/>
    <w:rsid w:val="001C21F1"/>
    <w:rsid w:val="001C7783"/>
    <w:rsid w:val="001D4449"/>
    <w:rsid w:val="001D5B3C"/>
    <w:rsid w:val="001E022F"/>
    <w:rsid w:val="00200A5A"/>
    <w:rsid w:val="00215867"/>
    <w:rsid w:val="002210DD"/>
    <w:rsid w:val="00233982"/>
    <w:rsid w:val="002645A8"/>
    <w:rsid w:val="002863D3"/>
    <w:rsid w:val="002963C7"/>
    <w:rsid w:val="002A0F28"/>
    <w:rsid w:val="002A54AA"/>
    <w:rsid w:val="002B7021"/>
    <w:rsid w:val="002B745A"/>
    <w:rsid w:val="002F52D1"/>
    <w:rsid w:val="0035197C"/>
    <w:rsid w:val="0035713D"/>
    <w:rsid w:val="003579CB"/>
    <w:rsid w:val="00370509"/>
    <w:rsid w:val="00397DA5"/>
    <w:rsid w:val="003A0588"/>
    <w:rsid w:val="003B58F7"/>
    <w:rsid w:val="003B6136"/>
    <w:rsid w:val="003C0D36"/>
    <w:rsid w:val="003E1343"/>
    <w:rsid w:val="003F2736"/>
    <w:rsid w:val="003F39D0"/>
    <w:rsid w:val="0040523A"/>
    <w:rsid w:val="004067B9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B5CF5"/>
    <w:rsid w:val="004C2FC0"/>
    <w:rsid w:val="004C34D8"/>
    <w:rsid w:val="004C5376"/>
    <w:rsid w:val="004D6709"/>
    <w:rsid w:val="004E729B"/>
    <w:rsid w:val="005018A5"/>
    <w:rsid w:val="00503EAE"/>
    <w:rsid w:val="005232E5"/>
    <w:rsid w:val="00523CC4"/>
    <w:rsid w:val="00530030"/>
    <w:rsid w:val="00532E90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73731"/>
    <w:rsid w:val="00696604"/>
    <w:rsid w:val="006B27CE"/>
    <w:rsid w:val="006C0A32"/>
    <w:rsid w:val="006C21A2"/>
    <w:rsid w:val="006D48F2"/>
    <w:rsid w:val="006D6FFC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4D9A"/>
    <w:rsid w:val="00767999"/>
    <w:rsid w:val="00780A2F"/>
    <w:rsid w:val="00787EE3"/>
    <w:rsid w:val="007B0578"/>
    <w:rsid w:val="007C123A"/>
    <w:rsid w:val="007C160D"/>
    <w:rsid w:val="007E7F5F"/>
    <w:rsid w:val="007F030A"/>
    <w:rsid w:val="00810193"/>
    <w:rsid w:val="00831ED6"/>
    <w:rsid w:val="00840A2F"/>
    <w:rsid w:val="0084157A"/>
    <w:rsid w:val="00853724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276F2"/>
    <w:rsid w:val="00942408"/>
    <w:rsid w:val="009554C9"/>
    <w:rsid w:val="00956F89"/>
    <w:rsid w:val="00963097"/>
    <w:rsid w:val="00967C7A"/>
    <w:rsid w:val="0099562C"/>
    <w:rsid w:val="009A7F5E"/>
    <w:rsid w:val="009B1379"/>
    <w:rsid w:val="009B2351"/>
    <w:rsid w:val="009B4D39"/>
    <w:rsid w:val="009E2DB7"/>
    <w:rsid w:val="009E3C02"/>
    <w:rsid w:val="009F1683"/>
    <w:rsid w:val="009F2DE5"/>
    <w:rsid w:val="009F6AB8"/>
    <w:rsid w:val="00A02D9F"/>
    <w:rsid w:val="00A06D5C"/>
    <w:rsid w:val="00A15C29"/>
    <w:rsid w:val="00A31BED"/>
    <w:rsid w:val="00A32AE2"/>
    <w:rsid w:val="00A34CA1"/>
    <w:rsid w:val="00A54A20"/>
    <w:rsid w:val="00A703A2"/>
    <w:rsid w:val="00A7487E"/>
    <w:rsid w:val="00A77855"/>
    <w:rsid w:val="00A97929"/>
    <w:rsid w:val="00AA0D69"/>
    <w:rsid w:val="00AA4D03"/>
    <w:rsid w:val="00AC193A"/>
    <w:rsid w:val="00AC44BC"/>
    <w:rsid w:val="00AD3C7A"/>
    <w:rsid w:val="00B14A1A"/>
    <w:rsid w:val="00B25C3F"/>
    <w:rsid w:val="00B330DD"/>
    <w:rsid w:val="00B34A6C"/>
    <w:rsid w:val="00B57916"/>
    <w:rsid w:val="00B607C8"/>
    <w:rsid w:val="00B762ED"/>
    <w:rsid w:val="00BA1985"/>
    <w:rsid w:val="00BA3DA3"/>
    <w:rsid w:val="00BA7AD1"/>
    <w:rsid w:val="00BA7FEF"/>
    <w:rsid w:val="00BB10A2"/>
    <w:rsid w:val="00BD05C8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9435A"/>
    <w:rsid w:val="00CA02EA"/>
    <w:rsid w:val="00CA7A62"/>
    <w:rsid w:val="00CB3905"/>
    <w:rsid w:val="00CD593A"/>
    <w:rsid w:val="00CE504F"/>
    <w:rsid w:val="00D01C8E"/>
    <w:rsid w:val="00D22AC3"/>
    <w:rsid w:val="00D272A1"/>
    <w:rsid w:val="00D27BB5"/>
    <w:rsid w:val="00D40277"/>
    <w:rsid w:val="00D449C4"/>
    <w:rsid w:val="00D46A64"/>
    <w:rsid w:val="00D5553D"/>
    <w:rsid w:val="00D674B0"/>
    <w:rsid w:val="00D82ED5"/>
    <w:rsid w:val="00D915B7"/>
    <w:rsid w:val="00DC0DE6"/>
    <w:rsid w:val="00DD5E02"/>
    <w:rsid w:val="00DE7E33"/>
    <w:rsid w:val="00DF14A4"/>
    <w:rsid w:val="00E14BD2"/>
    <w:rsid w:val="00E2334A"/>
    <w:rsid w:val="00E42D9A"/>
    <w:rsid w:val="00E87429"/>
    <w:rsid w:val="00E91D8D"/>
    <w:rsid w:val="00EC290A"/>
    <w:rsid w:val="00EC6C54"/>
    <w:rsid w:val="00EC7B5C"/>
    <w:rsid w:val="00EE17F4"/>
    <w:rsid w:val="00EF16A6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0CC7"/>
  <w15:docId w15:val="{0821DEEC-7C5B-4702-987C-6BA39690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uiPriority w:val="99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numbering" w:customStyle="1" w:styleId="NoList1">
    <w:name w:val="No List1"/>
    <w:next w:val="NoList"/>
    <w:uiPriority w:val="99"/>
    <w:semiHidden/>
    <w:unhideWhenUsed/>
    <w:rsid w:val="004C34D8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4C34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1"/>
    <w:uiPriority w:val="99"/>
    <w:rsid w:val="004C34D8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4C34D8"/>
    <w:rPr>
      <w:color w:val="800080"/>
      <w:u w:val="single"/>
    </w:rPr>
  </w:style>
  <w:style w:type="paragraph" w:styleId="Header">
    <w:name w:val="header"/>
    <w:basedOn w:val="Normal"/>
    <w:link w:val="HeaderChar1"/>
    <w:uiPriority w:val="99"/>
    <w:semiHidden/>
    <w:unhideWhenUsed/>
    <w:rsid w:val="004C34D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4C34D8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C3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6F1A-64E0-4072-BDCE-31ACC09C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5</Pages>
  <Words>4574</Words>
  <Characters>26074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31</cp:revision>
  <cp:lastPrinted>2021-08-11T08:58:00Z</cp:lastPrinted>
  <dcterms:created xsi:type="dcterms:W3CDTF">2018-10-04T11:35:00Z</dcterms:created>
  <dcterms:modified xsi:type="dcterms:W3CDTF">2026-02-26T05:10:00Z</dcterms:modified>
</cp:coreProperties>
</file>